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A9" w:rsidRDefault="00A47FA0" w:rsidP="00A47FA0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rStyle w:val="a4"/>
          <w:b/>
          <w:bCs/>
          <w:i w:val="0"/>
          <w:bdr w:val="none" w:sz="0" w:space="0" w:color="auto" w:frame="1"/>
        </w:rPr>
      </w:pPr>
      <w:r>
        <w:rPr>
          <w:rStyle w:val="a4"/>
          <w:b/>
          <w:bCs/>
          <w:i w:val="0"/>
          <w:bdr w:val="none" w:sz="0" w:space="0" w:color="auto" w:frame="1"/>
        </w:rPr>
        <w:t>Предметно – пространственная среда группы «</w:t>
      </w:r>
      <w:r w:rsidR="00E10BA9">
        <w:rPr>
          <w:rStyle w:val="a4"/>
          <w:b/>
          <w:bCs/>
          <w:i w:val="0"/>
          <w:bdr w:val="none" w:sz="0" w:space="0" w:color="auto" w:frame="1"/>
        </w:rPr>
        <w:t>Пчелки</w:t>
      </w:r>
      <w:r>
        <w:rPr>
          <w:rStyle w:val="a4"/>
          <w:b/>
          <w:bCs/>
          <w:i w:val="0"/>
          <w:bdr w:val="none" w:sz="0" w:space="0" w:color="auto" w:frame="1"/>
        </w:rPr>
        <w:t>»</w:t>
      </w:r>
    </w:p>
    <w:p w:rsidR="00A47FA0" w:rsidRDefault="00A47FA0" w:rsidP="00A47FA0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rStyle w:val="a4"/>
          <w:b/>
          <w:bCs/>
          <w:i w:val="0"/>
          <w:bdr w:val="none" w:sz="0" w:space="0" w:color="auto" w:frame="1"/>
        </w:rPr>
      </w:pPr>
      <w:r>
        <w:rPr>
          <w:rStyle w:val="a4"/>
          <w:b/>
          <w:bCs/>
          <w:i w:val="0"/>
          <w:bdr w:val="none" w:sz="0" w:space="0" w:color="auto" w:frame="1"/>
        </w:rPr>
        <w:t xml:space="preserve"> М</w:t>
      </w:r>
      <w:r w:rsidR="00E10BA9">
        <w:rPr>
          <w:rStyle w:val="a4"/>
          <w:b/>
          <w:bCs/>
          <w:i w:val="0"/>
          <w:bdr w:val="none" w:sz="0" w:space="0" w:color="auto" w:frame="1"/>
        </w:rPr>
        <w:t>БДОУ «Березовский детский сад № 2»</w:t>
      </w:r>
    </w:p>
    <w:p w:rsidR="00F06E38" w:rsidRDefault="00F06E38" w:rsidP="00A47FA0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rStyle w:val="a4"/>
          <w:b/>
          <w:bCs/>
          <w:i w:val="0"/>
          <w:bdr w:val="none" w:sz="0" w:space="0" w:color="auto" w:frame="1"/>
        </w:rPr>
      </w:pPr>
    </w:p>
    <w:p w:rsidR="00A47FA0" w:rsidRDefault="00A47FA0" w:rsidP="00A47FA0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rStyle w:val="a4"/>
          <w:b/>
          <w:bCs/>
          <w:i w:val="0"/>
          <w:bdr w:val="none" w:sz="0" w:space="0" w:color="auto" w:frame="1"/>
        </w:rPr>
      </w:pPr>
      <w:r>
        <w:rPr>
          <w:rStyle w:val="a4"/>
          <w:b/>
          <w:bCs/>
          <w:i w:val="0"/>
          <w:bdr w:val="none" w:sz="0" w:space="0" w:color="auto" w:frame="1"/>
        </w:rPr>
        <w:t xml:space="preserve">                                                                                    Воспитатель: </w:t>
      </w:r>
      <w:r w:rsidR="00E10BA9">
        <w:rPr>
          <w:rStyle w:val="a4"/>
          <w:b/>
          <w:bCs/>
          <w:i w:val="0"/>
          <w:bdr w:val="none" w:sz="0" w:space="0" w:color="auto" w:frame="1"/>
        </w:rPr>
        <w:t>Ефремова Р.М.</w:t>
      </w:r>
      <w:r>
        <w:rPr>
          <w:rStyle w:val="a4"/>
          <w:b/>
          <w:bCs/>
          <w:i w:val="0"/>
          <w:bdr w:val="none" w:sz="0" w:space="0" w:color="auto" w:frame="1"/>
        </w:rPr>
        <w:t xml:space="preserve"> </w:t>
      </w:r>
    </w:p>
    <w:p w:rsidR="00A47FA0" w:rsidRDefault="00A47FA0" w:rsidP="00A47FA0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rStyle w:val="a4"/>
          <w:b/>
          <w:bCs/>
          <w:i w:val="0"/>
          <w:bdr w:val="none" w:sz="0" w:space="0" w:color="auto" w:frame="1"/>
        </w:rPr>
      </w:pPr>
    </w:p>
    <w:p w:rsidR="00A47FA0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Style w:val="a4"/>
          <w:bCs/>
          <w:i w:val="0"/>
          <w:bdr w:val="none" w:sz="0" w:space="0" w:color="auto" w:frame="1"/>
        </w:rPr>
      </w:pPr>
      <w:r w:rsidRPr="003563E2">
        <w:rPr>
          <w:rStyle w:val="a4"/>
          <w:bCs/>
          <w:i w:val="0"/>
          <w:bdr w:val="none" w:sz="0" w:space="0" w:color="auto" w:frame="1"/>
        </w:rPr>
        <w:t xml:space="preserve">В своей педагогической деятельности активно занимаюсь созданием и развитием предметно – пространственной </w:t>
      </w:r>
      <w:r w:rsidR="00E10BA9">
        <w:rPr>
          <w:rStyle w:val="a4"/>
          <w:bCs/>
          <w:i w:val="0"/>
          <w:bdr w:val="none" w:sz="0" w:space="0" w:color="auto" w:frame="1"/>
        </w:rPr>
        <w:t>среды в подготовительной группе</w:t>
      </w:r>
      <w:r w:rsidRPr="003563E2">
        <w:rPr>
          <w:rStyle w:val="a4"/>
          <w:bCs/>
          <w:i w:val="0"/>
          <w:bdr w:val="none" w:sz="0" w:space="0" w:color="auto" w:frame="1"/>
        </w:rPr>
        <w:t xml:space="preserve">. Опираюсь на требования ФГОС ДО и учитываю: </w:t>
      </w:r>
    </w:p>
    <w:p w:rsidR="00A47FA0" w:rsidRPr="003563E2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  <w:i/>
        </w:rPr>
      </w:pP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rStyle w:val="a5"/>
          <w:bdr w:val="none" w:sz="0" w:space="0" w:color="auto" w:frame="1"/>
        </w:rPr>
        <w:t>1.</w:t>
      </w:r>
      <w:r w:rsidRPr="006C6F98">
        <w:rPr>
          <w:bdr w:val="none" w:sz="0" w:space="0" w:color="auto" w:frame="1"/>
        </w:rPr>
        <w:t> </w:t>
      </w:r>
      <w:r w:rsidRPr="006C6F98">
        <w:rPr>
          <w:rStyle w:val="a5"/>
          <w:bdr w:val="none" w:sz="0" w:space="0" w:color="auto" w:frame="1"/>
        </w:rPr>
        <w:t>Насыщенность</w:t>
      </w:r>
      <w:r w:rsidRPr="006C6F98">
        <w:rPr>
          <w:bdr w:val="none" w:sz="0" w:space="0" w:color="auto" w:frame="1"/>
        </w:rPr>
        <w:t xml:space="preserve"> среды должна соответствовать возрастным возможностям детей и содержанию </w:t>
      </w:r>
      <w:r w:rsidR="004047A1">
        <w:rPr>
          <w:bdr w:val="none" w:sz="0" w:space="0" w:color="auto" w:frame="1"/>
        </w:rPr>
        <w:t>п</w:t>
      </w:r>
      <w:r w:rsidRPr="006C6F98">
        <w:rPr>
          <w:bdr w:val="none" w:sz="0" w:space="0" w:color="auto" w:frame="1"/>
        </w:rPr>
        <w:t>рограммы.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>•        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</w:t>
      </w:r>
      <w:r w:rsidR="005A74F7">
        <w:rPr>
          <w:bdr w:val="none" w:sz="0" w:space="0" w:color="auto" w:frame="1"/>
        </w:rPr>
        <w:t>.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rStyle w:val="a5"/>
          <w:bdr w:val="none" w:sz="0" w:space="0" w:color="auto" w:frame="1"/>
        </w:rPr>
        <w:t>Организация образовательного пространства и разнообразие материалов, оборудования и   инвентаря (в здании и на участке) должны обеспечива</w:t>
      </w:r>
      <w:r w:rsidR="005A74F7">
        <w:rPr>
          <w:rStyle w:val="a5"/>
          <w:bdr w:val="none" w:sz="0" w:space="0" w:color="auto" w:frame="1"/>
        </w:rPr>
        <w:t>ть</w:t>
      </w:r>
      <w:r w:rsidRPr="006C6F98">
        <w:rPr>
          <w:rStyle w:val="a5"/>
          <w:bdr w:val="none" w:sz="0" w:space="0" w:color="auto" w:frame="1"/>
        </w:rPr>
        <w:t>: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>•       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>•   двигательную активность, в том числе развитие крупной и мелкой моторики, участие в подвижных играх и соревнованиях;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>•  эмоциональное благополучие детей во взаимодействии с предметно-пространственным окружением;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>•        возможность самовыражения детей.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</w:p>
    <w:p w:rsidR="00A47FA0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bdr w:val="none" w:sz="0" w:space="0" w:color="auto" w:frame="1"/>
        </w:rPr>
      </w:pPr>
      <w:r w:rsidRPr="006C6F98">
        <w:rPr>
          <w:rStyle w:val="a5"/>
          <w:bdr w:val="none" w:sz="0" w:space="0" w:color="auto" w:frame="1"/>
        </w:rPr>
        <w:t>2. Трансформируемость</w:t>
      </w:r>
      <w:r w:rsidRPr="006C6F98">
        <w:rPr>
          <w:bdr w:val="none" w:sz="0" w:space="0" w:color="auto" w:frame="1"/>
        </w:rPr>
        <w:t> 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</w:t>
      </w:r>
      <w:r w:rsidR="004047A1">
        <w:rPr>
          <w:bdr w:val="none" w:sz="0" w:space="0" w:color="auto" w:frame="1"/>
        </w:rPr>
        <w:t>ожностей детей.</w:t>
      </w:r>
    </w:p>
    <w:p w:rsidR="003D7D09" w:rsidRPr="006C6F98" w:rsidRDefault="003D7D09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> </w:t>
      </w:r>
      <w:r w:rsidRPr="006C6F98">
        <w:rPr>
          <w:rStyle w:val="a5"/>
          <w:bdr w:val="none" w:sz="0" w:space="0" w:color="auto" w:frame="1"/>
        </w:rPr>
        <w:t>3. Полифункциональность</w:t>
      </w:r>
      <w:r w:rsidR="003D7D09">
        <w:rPr>
          <w:rStyle w:val="a5"/>
          <w:bdr w:val="none" w:sz="0" w:space="0" w:color="auto" w:frame="1"/>
        </w:rPr>
        <w:t xml:space="preserve"> </w:t>
      </w:r>
      <w:r w:rsidRPr="006C6F98">
        <w:rPr>
          <w:bdr w:val="none" w:sz="0" w:space="0" w:color="auto" w:frame="1"/>
        </w:rPr>
        <w:t>материалов предполагает: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>•        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47FA0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bdr w:val="none" w:sz="0" w:space="0" w:color="auto" w:frame="1"/>
        </w:rPr>
      </w:pPr>
      <w:r w:rsidRPr="006C6F98">
        <w:rPr>
          <w:bdr w:val="none" w:sz="0" w:space="0" w:color="auto" w:frame="1"/>
        </w:rPr>
        <w:t xml:space="preserve">•        наличие в </w:t>
      </w:r>
      <w:r w:rsidR="00E10BA9">
        <w:rPr>
          <w:bdr w:val="none" w:sz="0" w:space="0" w:color="auto" w:frame="1"/>
        </w:rPr>
        <w:t>гр</w:t>
      </w:r>
      <w:r w:rsidRPr="006C6F98">
        <w:rPr>
          <w:bdr w:val="none" w:sz="0" w:space="0" w:color="auto" w:frame="1"/>
        </w:rPr>
        <w:t>уппе полифункциональных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D7D09" w:rsidRPr="006C6F98" w:rsidRDefault="003D7D09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rStyle w:val="a5"/>
          <w:bdr w:val="none" w:sz="0" w:space="0" w:color="auto" w:frame="1"/>
        </w:rPr>
        <w:t>4. Вариативность</w:t>
      </w:r>
      <w:r w:rsidRPr="006C6F98">
        <w:rPr>
          <w:bdr w:val="none" w:sz="0" w:space="0" w:color="auto" w:frame="1"/>
        </w:rPr>
        <w:t> среды предполагает: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 xml:space="preserve">•        наличие в </w:t>
      </w:r>
      <w:r w:rsidR="00E10BA9">
        <w:rPr>
          <w:bdr w:val="none" w:sz="0" w:space="0" w:color="auto" w:frame="1"/>
        </w:rPr>
        <w:t>г</w:t>
      </w:r>
      <w:r w:rsidRPr="006C6F98">
        <w:rPr>
          <w:bdr w:val="none" w:sz="0" w:space="0" w:color="auto" w:frame="1"/>
        </w:rPr>
        <w:t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47FA0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bdr w:val="none" w:sz="0" w:space="0" w:color="auto" w:frame="1"/>
        </w:rPr>
      </w:pPr>
      <w:r w:rsidRPr="006C6F98">
        <w:rPr>
          <w:bdr w:val="none" w:sz="0" w:space="0" w:color="auto" w:frame="1"/>
        </w:rPr>
        <w:t>•        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D7D09" w:rsidRPr="006C6F98" w:rsidRDefault="003D7D09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rStyle w:val="a5"/>
          <w:bdr w:val="none" w:sz="0" w:space="0" w:color="auto" w:frame="1"/>
        </w:rPr>
        <w:t>5. Доступность</w:t>
      </w:r>
      <w:r w:rsidRPr="006C6F98">
        <w:rPr>
          <w:bdr w:val="none" w:sz="0" w:space="0" w:color="auto" w:frame="1"/>
        </w:rPr>
        <w:t> среды предполагает: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>•        доступность для воспитанников</w:t>
      </w:r>
      <w:r w:rsidR="003D7D09">
        <w:rPr>
          <w:bdr w:val="none" w:sz="0" w:space="0" w:color="auto" w:frame="1"/>
        </w:rPr>
        <w:t>;</w:t>
      </w:r>
    </w:p>
    <w:p w:rsidR="00A47FA0" w:rsidRPr="006C6F98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  <w:r w:rsidRPr="006C6F98">
        <w:rPr>
          <w:bdr w:val="none" w:sz="0" w:space="0" w:color="auto" w:frame="1"/>
        </w:rPr>
        <w:t>•</w:t>
      </w:r>
      <w:r w:rsidR="003D7D09">
        <w:rPr>
          <w:bdr w:val="none" w:sz="0" w:space="0" w:color="auto" w:frame="1"/>
        </w:rPr>
        <w:t xml:space="preserve">        свободный доступ детей </w:t>
      </w:r>
      <w:r w:rsidRPr="006C6F98">
        <w:rPr>
          <w:bdr w:val="none" w:sz="0" w:space="0" w:color="auto" w:frame="1"/>
        </w:rPr>
        <w:t>к играм, игрушкам, материалам, пособиям, обеспечивающим все основные виды детской активности;</w:t>
      </w:r>
    </w:p>
    <w:p w:rsidR="00A47FA0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bdr w:val="none" w:sz="0" w:space="0" w:color="auto" w:frame="1"/>
        </w:rPr>
      </w:pPr>
      <w:r w:rsidRPr="006C6F98">
        <w:rPr>
          <w:bdr w:val="none" w:sz="0" w:space="0" w:color="auto" w:frame="1"/>
        </w:rPr>
        <w:t>•        исправность и сохранность материалов и оборудования.</w:t>
      </w:r>
    </w:p>
    <w:p w:rsidR="003D7D09" w:rsidRPr="006C6F98" w:rsidRDefault="003D7D09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</w:p>
    <w:p w:rsidR="00A47FA0" w:rsidRDefault="00A47FA0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bdr w:val="none" w:sz="0" w:space="0" w:color="auto" w:frame="1"/>
        </w:rPr>
      </w:pPr>
      <w:r w:rsidRPr="006C6F98">
        <w:rPr>
          <w:rStyle w:val="a5"/>
          <w:bdr w:val="none" w:sz="0" w:space="0" w:color="auto" w:frame="1"/>
        </w:rPr>
        <w:t>6. Безопасность</w:t>
      </w:r>
      <w:r w:rsidR="00E10BA9">
        <w:rPr>
          <w:rStyle w:val="a5"/>
          <w:bdr w:val="none" w:sz="0" w:space="0" w:color="auto" w:frame="1"/>
        </w:rPr>
        <w:t xml:space="preserve"> </w:t>
      </w:r>
      <w:r w:rsidRPr="006C6F98">
        <w:rPr>
          <w:bdr w:val="none" w:sz="0" w:space="0" w:color="auto" w:frame="1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D3587D" w:rsidRDefault="00D3587D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bdr w:val="none" w:sz="0" w:space="0" w:color="auto" w:frame="1"/>
        </w:rPr>
      </w:pPr>
    </w:p>
    <w:p w:rsidR="00D3587D" w:rsidRDefault="00D3587D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bdr w:val="none" w:sz="0" w:space="0" w:color="auto" w:frame="1"/>
        </w:rPr>
      </w:pPr>
    </w:p>
    <w:p w:rsidR="00D3587D" w:rsidRDefault="00D3587D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bdr w:val="none" w:sz="0" w:space="0" w:color="auto" w:frame="1"/>
        </w:rPr>
      </w:pPr>
    </w:p>
    <w:p w:rsidR="003D7D09" w:rsidRDefault="003D7D09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</w:p>
    <w:p w:rsidR="005A74F7" w:rsidRPr="006C6F98" w:rsidRDefault="005A74F7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rFonts w:ascii="Helvetica" w:hAnsi="Helvetica" w:cs="Helvetica"/>
        </w:rPr>
      </w:pPr>
    </w:p>
    <w:p w:rsidR="00D31F98" w:rsidRDefault="00D31F98" w:rsidP="00330E23">
      <w:pPr>
        <w:pStyle w:val="a3"/>
        <w:shd w:val="clear" w:color="auto" w:fill="FFFFFF"/>
        <w:spacing w:before="0" w:beforeAutospacing="0" w:after="0" w:afterAutospacing="0"/>
        <w:ind w:left="426" w:firstLine="141"/>
        <w:jc w:val="both"/>
        <w:rPr>
          <w:bdr w:val="none" w:sz="0" w:space="0" w:color="auto" w:frame="1"/>
        </w:rPr>
      </w:pPr>
    </w:p>
    <w:p w:rsidR="00586735" w:rsidRDefault="00586735" w:rsidP="00330E2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dr w:val="none" w:sz="0" w:space="0" w:color="auto" w:frame="1"/>
        </w:rPr>
      </w:pPr>
    </w:p>
    <w:p w:rsidR="00D31F98" w:rsidRDefault="004047A1" w:rsidP="00330E2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lastRenderedPageBreak/>
        <w:t xml:space="preserve">Центр </w:t>
      </w:r>
      <w:r w:rsidR="00D31F98" w:rsidRPr="00D31F98">
        <w:rPr>
          <w:b/>
          <w:bdr w:val="none" w:sz="0" w:space="0" w:color="auto" w:frame="1"/>
        </w:rPr>
        <w:t xml:space="preserve"> речевой активности</w:t>
      </w:r>
      <w:r w:rsidR="005A74F7">
        <w:rPr>
          <w:b/>
          <w:bdr w:val="none" w:sz="0" w:space="0" w:color="auto" w:frame="1"/>
        </w:rPr>
        <w:t>.</w:t>
      </w:r>
    </w:p>
    <w:p w:rsidR="001B01B0" w:rsidRPr="00D31F98" w:rsidRDefault="001B01B0" w:rsidP="005A74F7">
      <w:pPr>
        <w:shd w:val="clear" w:color="auto" w:fill="FFFFFF"/>
        <w:spacing w:before="100" w:beforeAutospacing="1" w:after="100" w:afterAutospacing="1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ечевого </w:t>
      </w:r>
      <w:r w:rsidR="0040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Pr="00D31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ствовать созданию оптимальных условий для организации предметно-развивающей среды в группе для совершенствования процесса развития и коррекции речи детей.</w:t>
      </w:r>
    </w:p>
    <w:p w:rsidR="005A74F7" w:rsidRPr="005A74F7" w:rsidRDefault="001B01B0" w:rsidP="005A74F7">
      <w:pPr>
        <w:pStyle w:val="ad"/>
        <w:ind w:left="426"/>
        <w:rPr>
          <w:rFonts w:ascii="Times New Roman" w:hAnsi="Times New Roman" w:cs="Times New Roman"/>
          <w:sz w:val="24"/>
          <w:lang w:eastAsia="ru-RU"/>
        </w:rPr>
      </w:pPr>
      <w:r w:rsidRPr="005A74F7">
        <w:rPr>
          <w:rFonts w:ascii="Times New Roman" w:hAnsi="Times New Roman" w:cs="Times New Roman"/>
          <w:sz w:val="24"/>
          <w:lang w:eastAsia="ru-RU"/>
        </w:rPr>
        <w:t>Задачи:</w:t>
      </w:r>
    </w:p>
    <w:p w:rsidR="001B01B0" w:rsidRPr="005A74F7" w:rsidRDefault="005A74F7" w:rsidP="005A74F7">
      <w:pPr>
        <w:pStyle w:val="ad"/>
        <w:ind w:left="426"/>
        <w:rPr>
          <w:rFonts w:ascii="Times New Roman" w:hAnsi="Times New Roman" w:cs="Times New Roman"/>
          <w:sz w:val="24"/>
          <w:lang w:eastAsia="ru-RU"/>
        </w:rPr>
      </w:pPr>
      <w:r w:rsidRPr="005A74F7">
        <w:rPr>
          <w:rFonts w:ascii="Times New Roman" w:hAnsi="Times New Roman" w:cs="Times New Roman"/>
          <w:sz w:val="24"/>
          <w:lang w:eastAsia="ru-RU"/>
        </w:rPr>
        <w:t xml:space="preserve"> </w:t>
      </w:r>
      <w:r w:rsidR="001B01B0" w:rsidRPr="005A74F7">
        <w:rPr>
          <w:rFonts w:ascii="Times New Roman" w:hAnsi="Times New Roman" w:cs="Times New Roman"/>
          <w:sz w:val="24"/>
          <w:lang w:eastAsia="ru-RU"/>
        </w:rPr>
        <w:t>Формирование фонематического восприятия и слуха.</w:t>
      </w:r>
    </w:p>
    <w:p w:rsidR="001B01B0" w:rsidRPr="00D31F98" w:rsidRDefault="001B01B0" w:rsidP="00330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ртикуляционной моторики.</w:t>
      </w:r>
    </w:p>
    <w:p w:rsidR="001B01B0" w:rsidRPr="00D31F98" w:rsidRDefault="001B01B0" w:rsidP="00330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ов правильного произношения звуков.</w:t>
      </w:r>
    </w:p>
    <w:p w:rsidR="001B01B0" w:rsidRPr="00D31F98" w:rsidRDefault="001B01B0" w:rsidP="00330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ов, полученных на занятиях.</w:t>
      </w:r>
    </w:p>
    <w:p w:rsidR="001B01B0" w:rsidRPr="00D31F98" w:rsidRDefault="001B01B0" w:rsidP="00330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словаря, обобщающих понятий и лексико-грамматических категорий.</w:t>
      </w:r>
    </w:p>
    <w:p w:rsidR="001B01B0" w:rsidRPr="00D31F98" w:rsidRDefault="001B01B0" w:rsidP="00330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.</w:t>
      </w:r>
    </w:p>
    <w:p w:rsidR="001B01B0" w:rsidRDefault="001B01B0" w:rsidP="00330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лкой моторики.</w:t>
      </w:r>
    </w:p>
    <w:p w:rsidR="00E10BA9" w:rsidRDefault="005462E9" w:rsidP="00330E2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drawing>
          <wp:inline distT="0" distB="0" distL="0" distR="0">
            <wp:extent cx="4313721" cy="3240000"/>
            <wp:effectExtent l="19050" t="0" r="0" b="0"/>
            <wp:docPr id="11" name="Рисунок 6" descr="C:\Users\Work\Desktop\РМ развивающ среда фото\DSC0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Desktop\РМ развивающ среда фото\DSC0536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2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F7" w:rsidRDefault="005A74F7" w:rsidP="00330E2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dr w:val="none" w:sz="0" w:space="0" w:color="auto" w:frame="1"/>
        </w:rPr>
      </w:pPr>
    </w:p>
    <w:p w:rsidR="00D31F98" w:rsidRPr="005A74F7" w:rsidRDefault="001B01B0" w:rsidP="005A74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Helvetica" w:hAnsi="Helvetica" w:cs="Helvetica"/>
          <w:b/>
        </w:rPr>
      </w:pPr>
      <w:r>
        <w:rPr>
          <w:noProof/>
        </w:rPr>
        <w:drawing>
          <wp:inline distT="0" distB="0" distL="0" distR="0">
            <wp:extent cx="4310581" cy="3240000"/>
            <wp:effectExtent l="19050" t="0" r="0" b="0"/>
            <wp:docPr id="4" name="Рисунок 1" descr="D:\рабочая\АТТЕСТАЦИЯ\Зданович Т.В\IMG_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АТТЕСТАЦИЯ\Зданович Т.В\IMG_555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8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F7" w:rsidRDefault="005A74F7" w:rsidP="00330E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4F7" w:rsidRDefault="005A74F7" w:rsidP="00330E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4F7" w:rsidRDefault="005A74F7" w:rsidP="00330E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3F2A" w:rsidRDefault="004047A1" w:rsidP="00330E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нтр</w:t>
      </w:r>
      <w:r w:rsidR="00B73F2A" w:rsidRPr="00B73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сорики и дидактики</w:t>
      </w:r>
      <w:r w:rsidR="005A7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649A1" w:rsidRPr="00B73F2A" w:rsidRDefault="004649A1" w:rsidP="00330E23">
      <w:pPr>
        <w:pStyle w:val="a3"/>
        <w:shd w:val="clear" w:color="auto" w:fill="FFFFFF"/>
        <w:spacing w:before="0" w:beforeAutospacing="0" w:after="0" w:afterAutospacing="0"/>
        <w:ind w:firstLine="567"/>
      </w:pPr>
      <w:r w:rsidRPr="00B73F2A">
        <w:t>Сенсорный</w:t>
      </w:r>
      <w:r w:rsidR="004047A1">
        <w:t xml:space="preserve"> центр</w:t>
      </w:r>
      <w:r w:rsidRPr="00B73F2A">
        <w:t xml:space="preserve"> используется в воспитательно-образовательном процессе как на организованных занятиях, так и в самостоятельной игровой, поиско</w:t>
      </w:r>
      <w:r w:rsidR="00305777">
        <w:t>во</w:t>
      </w:r>
      <w:r w:rsidRPr="00B73F2A">
        <w:t>-</w:t>
      </w:r>
      <w:r w:rsidR="00305777">
        <w:t xml:space="preserve"> </w:t>
      </w:r>
      <w:r w:rsidRPr="00B73F2A">
        <w:t>экспериментальной деятельности детей.</w:t>
      </w:r>
    </w:p>
    <w:p w:rsidR="004649A1" w:rsidRPr="00B73F2A" w:rsidRDefault="004649A1" w:rsidP="00330E23">
      <w:pPr>
        <w:pStyle w:val="a3"/>
        <w:shd w:val="clear" w:color="auto" w:fill="FFFFFF"/>
        <w:spacing w:before="0" w:beforeAutospacing="0" w:after="0" w:afterAutospacing="0"/>
        <w:ind w:firstLine="567"/>
      </w:pPr>
      <w:r w:rsidRPr="00B73F2A">
        <w:t xml:space="preserve">Сенсомоторный </w:t>
      </w:r>
      <w:r w:rsidR="00305777">
        <w:t>центр</w:t>
      </w:r>
      <w:r w:rsidRPr="00B73F2A">
        <w:t xml:space="preserve"> в группе предназначен:</w:t>
      </w:r>
    </w:p>
    <w:p w:rsidR="004649A1" w:rsidRPr="00B73F2A" w:rsidRDefault="004649A1" w:rsidP="00330E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B73F2A">
        <w:t>Для стимуляции сенсорных функций (зрение, осязание, слух, вкус, обоняние, тактильное ощущение);</w:t>
      </w:r>
    </w:p>
    <w:p w:rsidR="004649A1" w:rsidRPr="00B73F2A" w:rsidRDefault="004649A1" w:rsidP="00330E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B73F2A">
        <w:t>Для развития мелкой моторики, стимуляции двигательной активности.</w:t>
      </w:r>
    </w:p>
    <w:p w:rsidR="004649A1" w:rsidRPr="00B73F2A" w:rsidRDefault="004649A1" w:rsidP="00330E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B73F2A">
        <w:t>Создание положительного эмоционального фона, повышение работоспособности ребёнка.</w:t>
      </w:r>
    </w:p>
    <w:p w:rsidR="004649A1" w:rsidRPr="00B73F2A" w:rsidRDefault="004649A1" w:rsidP="00330E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B73F2A">
        <w:t>Активизация когнитивных процессов (мышления, внимания, восприятия, памяти).</w:t>
      </w:r>
    </w:p>
    <w:p w:rsidR="005462E9" w:rsidRPr="005A74F7" w:rsidRDefault="004649A1" w:rsidP="005A74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B73F2A">
        <w:t>Повышение мотивации к самостоятельной и экспериментальной деятельности дошкольников.</w:t>
      </w:r>
    </w:p>
    <w:p w:rsidR="005462E9" w:rsidRDefault="005462E9" w:rsidP="00330E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62E9" w:rsidRDefault="00586735" w:rsidP="00586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0803" cy="3240000"/>
            <wp:effectExtent l="19050" t="0" r="3547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0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35" w:rsidRDefault="00586735" w:rsidP="00586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0915" w:rsidRDefault="00A10915" w:rsidP="00330E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091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3721" cy="3240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2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15" w:rsidRDefault="00A10915" w:rsidP="00330E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62E9" w:rsidRDefault="00305777" w:rsidP="00330E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 творчества</w:t>
      </w:r>
      <w:r w:rsidR="00586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конструирования</w:t>
      </w:r>
    </w:p>
    <w:p w:rsidR="009D2C10" w:rsidRDefault="009D2C10" w:rsidP="00330E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C10" w:rsidRDefault="009D2C10" w:rsidP="00330E2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5A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центра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35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потенциала ребенка.</w:t>
      </w:r>
    </w:p>
    <w:p w:rsidR="009D2C10" w:rsidRDefault="009D2C10" w:rsidP="00330E2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9D2C10" w:rsidRDefault="009D2C10" w:rsidP="00330E2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элементарные представления о видах искусства;</w:t>
      </w:r>
    </w:p>
    <w:p w:rsidR="009D2C10" w:rsidRDefault="009D2C10" w:rsidP="00330E2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эстетическое отношение к окружающему миру;</w:t>
      </w:r>
    </w:p>
    <w:p w:rsidR="009D2C10" w:rsidRDefault="009D2C10" w:rsidP="00330E2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овать</w:t>
      </w:r>
      <w:r w:rsidR="0070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ую творческую деятельность детей;</w:t>
      </w:r>
    </w:p>
    <w:p w:rsidR="00700CE7" w:rsidRDefault="00700CE7" w:rsidP="00330E2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вать самостоятельность и творческую активность.</w:t>
      </w:r>
    </w:p>
    <w:p w:rsidR="005A74F7" w:rsidRDefault="005A74F7" w:rsidP="00A10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2E9" w:rsidRDefault="005A74F7" w:rsidP="00586735">
      <w:pPr>
        <w:shd w:val="clear" w:color="auto" w:fill="FFFFFF"/>
        <w:spacing w:after="0" w:line="240" w:lineRule="auto"/>
        <w:ind w:right="-295"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74F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40000" cy="4323140"/>
            <wp:effectExtent l="19050" t="0" r="0" b="0"/>
            <wp:docPr id="14" name="Рисунок 7" descr="C:\Users\Work\Desktop\2017-2018 подгот гр\все фотки\фото осень 17\фотки октябрь17\DSC0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2017-2018 подгот гр\все фотки\фото осень 17\фотки октябрь17\DSC0537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9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86735" w:rsidRPr="0058673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40000" cy="4316339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40" w:rsidRDefault="00640A40" w:rsidP="00586735">
      <w:pPr>
        <w:shd w:val="clear" w:color="auto" w:fill="FFFFFF"/>
        <w:spacing w:after="0" w:line="240" w:lineRule="auto"/>
        <w:ind w:right="-295"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0A40" w:rsidRPr="00B73F2A" w:rsidRDefault="00640A40" w:rsidP="00586735">
      <w:pPr>
        <w:shd w:val="clear" w:color="auto" w:fill="FFFFFF"/>
        <w:spacing w:after="0" w:line="240" w:lineRule="auto"/>
        <w:ind w:right="-295"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3F2A" w:rsidRDefault="00640A40" w:rsidP="00640A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0A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0803" cy="3240000"/>
            <wp:effectExtent l="19050" t="0" r="3547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0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40" w:rsidRDefault="00305777" w:rsidP="00330E23">
      <w:pPr>
        <w:shd w:val="clear" w:color="auto" w:fill="FFFFFF"/>
        <w:tabs>
          <w:tab w:val="left" w:pos="39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305777" w:rsidRPr="00305777" w:rsidRDefault="00305777" w:rsidP="00640A40">
      <w:pPr>
        <w:shd w:val="clear" w:color="auto" w:fill="FFFFFF"/>
        <w:tabs>
          <w:tab w:val="left" w:pos="394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 по ПДД</w:t>
      </w:r>
    </w:p>
    <w:p w:rsidR="00305777" w:rsidRDefault="00305777" w:rsidP="00330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CE7" w:rsidRDefault="00700CE7" w:rsidP="00330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первичных знаний о правилах дорожного движения в любых ситуациях.</w:t>
      </w:r>
    </w:p>
    <w:p w:rsidR="00187F31" w:rsidRDefault="00700CE7" w:rsidP="00330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700CE7" w:rsidRDefault="00187F31" w:rsidP="00330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0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знания о правилах поведения в</w:t>
      </w:r>
      <w:r w:rsidR="005A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е, о светофоре, специальных </w:t>
      </w:r>
      <w:r w:rsidR="0070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х;</w:t>
      </w:r>
    </w:p>
    <w:p w:rsidR="00700CE7" w:rsidRDefault="00700CE7" w:rsidP="00330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вырабатывать привычку правильно себя вести, как пешеход;</w:t>
      </w:r>
    </w:p>
    <w:p w:rsidR="00187F31" w:rsidRDefault="00187F31" w:rsidP="00330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развивать способность практически применять полученные знания в дорожно </w:t>
      </w:r>
      <w:r w:rsidR="00AF5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ой</w:t>
      </w:r>
      <w:r w:rsidR="00AF5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;</w:t>
      </w:r>
    </w:p>
    <w:p w:rsidR="00AF55D1" w:rsidRDefault="00AF55D1" w:rsidP="00330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- воспитывать грамотных пешеходов.</w:t>
      </w:r>
    </w:p>
    <w:p w:rsidR="00700CE7" w:rsidRPr="00700CE7" w:rsidRDefault="00586735" w:rsidP="005867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0803" cy="3240000"/>
            <wp:effectExtent l="19050" t="0" r="3547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0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2E9" w:rsidRPr="00D31F98" w:rsidRDefault="00E24333" w:rsidP="0058673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3721" cy="3240000"/>
            <wp:effectExtent l="19050" t="0" r="0" b="0"/>
            <wp:docPr id="8" name="Рисунок 3" descr="C:\Users\Work\Desktop\РМ развивающ среда фото\DSC0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РМ развивающ среда фото\DSC0536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2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A1" w:rsidRPr="008D001A" w:rsidRDefault="00305777" w:rsidP="008D001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Центр</w:t>
      </w:r>
      <w:r w:rsidR="00DC4F85" w:rsidRPr="00DC4F85">
        <w:rPr>
          <w:b/>
        </w:rPr>
        <w:t xml:space="preserve"> патриотического воспитания</w:t>
      </w:r>
    </w:p>
    <w:p w:rsidR="004649A1" w:rsidRPr="00DC4F85" w:rsidRDefault="004649A1" w:rsidP="00330E23">
      <w:pPr>
        <w:spacing w:after="125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 </w:t>
      </w: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AF55D1" w:rsidRPr="00DC4F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F55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DC4F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дание условий для воспитания гражданственности и развития патриотического потенциала детей дошкольного возраста</w:t>
      </w:r>
      <w:r w:rsidR="00AF55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649A1" w:rsidRPr="005A74F7" w:rsidRDefault="004649A1" w:rsidP="00330E23">
      <w:pPr>
        <w:spacing w:after="125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4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</w:t>
      </w:r>
      <w:r w:rsidRPr="005A7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649A1" w:rsidRPr="00DC4F85" w:rsidRDefault="004649A1" w:rsidP="00330E2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привязанности к своему дому, детскому саду, друзьям в детском саду, своим близким, </w:t>
      </w:r>
      <w:r w:rsidR="00305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у</w:t>
      </w: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9A1" w:rsidRPr="00DC4F85" w:rsidRDefault="004649A1" w:rsidP="00330E2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чувства любви к своему краю, на основе приобщения к родной природе, культуре, традициям.</w:t>
      </w:r>
    </w:p>
    <w:p w:rsidR="004649A1" w:rsidRPr="00DC4F85" w:rsidRDefault="004649A1" w:rsidP="00330E2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России</w:t>
      </w:r>
      <w:r w:rsidR="003057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</w:t>
      </w:r>
      <w:r w:rsidR="00305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ом крае</w:t>
      </w: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о родной стране, о </w:t>
      </w:r>
      <w:r w:rsidR="00305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е Березовка</w:t>
      </w: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9A1" w:rsidRPr="00DC4F85" w:rsidRDefault="004649A1" w:rsidP="00330E2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="00305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культурному прошлому России средствами эстетического </w:t>
      </w:r>
      <w:r w:rsidRPr="00DC4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</w:t>
      </w: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9A1" w:rsidRPr="00DC4F85" w:rsidRDefault="004649A1" w:rsidP="00330E2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гражданско</w:t>
      </w:r>
      <w:r w:rsidR="00AF5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триотических чувств через изучение г</w:t>
      </w:r>
      <w:r w:rsidR="00305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символики России.</w:t>
      </w:r>
    </w:p>
    <w:p w:rsidR="004649A1" w:rsidRPr="00305777" w:rsidRDefault="00305777" w:rsidP="00330E23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49A1" w:rsidRPr="00305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ответственности и гордости за достижения страны.</w:t>
      </w:r>
    </w:p>
    <w:p w:rsidR="004649A1" w:rsidRPr="00091C31" w:rsidRDefault="004649A1" w:rsidP="00330E2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rebuchet MS" w:eastAsia="Times New Roman" w:hAnsi="Trebuchet MS" w:cs="Times New Roman"/>
          <w:color w:val="676A6C"/>
          <w:sz w:val="18"/>
          <w:szCs w:val="18"/>
          <w:lang w:eastAsia="ru-RU"/>
        </w:rPr>
      </w:pP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сти, чувства уважения к другим народам, к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F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.</w:t>
      </w:r>
    </w:p>
    <w:p w:rsidR="00E24333" w:rsidRDefault="00E24333" w:rsidP="00330E2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091C31" w:rsidRDefault="00E24333" w:rsidP="005A74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40000" cy="4313721"/>
            <wp:effectExtent l="19050" t="0" r="0" b="0"/>
            <wp:docPr id="2" name="Рисунок 1" descr="C:\Users\Work\Desktop\РМ развивающ среда фото\DSC0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РМ развивающ среда фото\DSC0537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94" w:rsidRDefault="00681194" w:rsidP="005A74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681194" w:rsidRDefault="00681194" w:rsidP="005A74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681194">
        <w:rPr>
          <w:b/>
          <w:noProof/>
        </w:rPr>
        <w:drawing>
          <wp:inline distT="0" distB="0" distL="0" distR="0">
            <wp:extent cx="4318307" cy="3240000"/>
            <wp:effectExtent l="19050" t="0" r="6043" b="0"/>
            <wp:docPr id="10" name="Рисунок 10" descr="C:\Users\klop\Desktop\херня\DSC0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p\Desktop\херня\DSC0203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94" w:rsidRPr="005A74F7" w:rsidRDefault="00681194" w:rsidP="005A74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681194">
        <w:rPr>
          <w:b/>
          <w:noProof/>
        </w:rPr>
        <w:lastRenderedPageBreak/>
        <w:drawing>
          <wp:inline distT="0" distB="0" distL="0" distR="0">
            <wp:extent cx="5381467" cy="3240000"/>
            <wp:effectExtent l="19050" t="0" r="0" b="0"/>
            <wp:docPr id="1" name="Рисунок 8" descr="G:\СЕВЕР\фотки к северу\DSC0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ВЕР\фотки к северу\DSC0188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6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A1" w:rsidRPr="005A74F7" w:rsidRDefault="00305777" w:rsidP="00330E23">
      <w:pPr>
        <w:spacing w:before="100" w:beforeAutospacing="1" w:after="100" w:afterAutospacing="1" w:line="240" w:lineRule="auto"/>
        <w:ind w:firstLine="567"/>
        <w:jc w:val="center"/>
        <w:rPr>
          <w:rFonts w:ascii="Trebuchet MS" w:eastAsia="Times New Roman" w:hAnsi="Trebuchet MS" w:cs="Times New Roman"/>
          <w:b/>
          <w:color w:val="676A6C"/>
          <w:sz w:val="24"/>
          <w:szCs w:val="28"/>
          <w:lang w:eastAsia="ru-RU"/>
        </w:rPr>
      </w:pPr>
      <w:r w:rsidRPr="005A74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нтр</w:t>
      </w:r>
      <w:r w:rsidR="00C93946" w:rsidRPr="005A74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091C31" w:rsidRPr="005A74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театрализованной деятельности</w:t>
      </w:r>
    </w:p>
    <w:p w:rsidR="004649A1" w:rsidRPr="006C6F98" w:rsidRDefault="004649A1" w:rsidP="00330E23">
      <w:pPr>
        <w:pStyle w:val="a3"/>
        <w:shd w:val="clear" w:color="auto" w:fill="FFFFFF"/>
        <w:spacing w:before="0" w:beforeAutospacing="0" w:after="109" w:afterAutospacing="0" w:line="285" w:lineRule="atLeast"/>
        <w:ind w:firstLine="567"/>
        <w:jc w:val="both"/>
        <w:rPr>
          <w:color w:val="000000"/>
        </w:rPr>
      </w:pPr>
      <w:r w:rsidRPr="006C6F98">
        <w:rPr>
          <w:color w:val="000000"/>
        </w:rPr>
        <w:t>Представлен различного вида театрами (кукольный, теневой, настольный, бибабо, пальчиковый). Здесь размещены маски, атрибуты для разыгрывания сказок, элементы костюмов для персонажей, декорации дети изготавливают самостоятельно. Так же в центре размещены детские музыкальные инструменты (ложки, погремушки, бубны, барабаны и т. д.), которые используются детьми в свободной деятельности. Ширма, костюмы для театрализованных представлений, афиши, и.т.д.</w:t>
      </w:r>
    </w:p>
    <w:p w:rsidR="00091C31" w:rsidRPr="004649A1" w:rsidRDefault="00091C31" w:rsidP="00330E23">
      <w:pPr>
        <w:ind w:firstLine="567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DC4F85" w:rsidRDefault="00091C31" w:rsidP="008D001A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313721" cy="3240000"/>
            <wp:effectExtent l="19050" t="0" r="0" b="0"/>
            <wp:docPr id="5" name="Рисунок 5" descr="D:\рабочая\АТТЕСТАЦИЯ\Зданович Т.В\IMG_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\АТТЕСТАЦИЯ\Зданович Т.В\IMG_555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2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1A" w:rsidRDefault="008D001A" w:rsidP="00330E23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6735" w:rsidRDefault="00586735" w:rsidP="00330E23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F46D0" w:rsidRPr="005A74F7" w:rsidRDefault="007F46D0" w:rsidP="00330E23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74F7">
        <w:rPr>
          <w:rFonts w:ascii="Times New Roman" w:hAnsi="Times New Roman" w:cs="Times New Roman"/>
          <w:b/>
          <w:sz w:val="24"/>
          <w:szCs w:val="28"/>
        </w:rPr>
        <w:t>Исследовательская лаборатория</w:t>
      </w:r>
    </w:p>
    <w:p w:rsidR="00AF55D1" w:rsidRPr="005A74F7" w:rsidRDefault="00AF55D1" w:rsidP="005A74F7">
      <w:pPr>
        <w:pStyle w:val="ad"/>
        <w:ind w:left="426"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>Цель: овладение знаниями, умение добывать их и оперирование ими.</w:t>
      </w:r>
    </w:p>
    <w:p w:rsidR="00AF55D1" w:rsidRPr="005A74F7" w:rsidRDefault="00AF55D1" w:rsidP="005A74F7">
      <w:pPr>
        <w:pStyle w:val="ad"/>
        <w:ind w:left="426"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>Задачи:</w:t>
      </w:r>
    </w:p>
    <w:p w:rsidR="00517CD2" w:rsidRPr="005A74F7" w:rsidRDefault="00AF55D1" w:rsidP="005A74F7">
      <w:pPr>
        <w:pStyle w:val="ad"/>
        <w:ind w:left="426"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 xml:space="preserve">            - развивать у детей мышление, логику, творчество</w:t>
      </w:r>
      <w:r w:rsidR="00517CD2" w:rsidRPr="005A74F7">
        <w:rPr>
          <w:rFonts w:ascii="Times New Roman" w:hAnsi="Times New Roman" w:cs="Times New Roman"/>
          <w:sz w:val="24"/>
        </w:rPr>
        <w:t>;</w:t>
      </w:r>
    </w:p>
    <w:p w:rsidR="00517CD2" w:rsidRPr="005A74F7" w:rsidRDefault="00517CD2" w:rsidP="005A74F7">
      <w:pPr>
        <w:pStyle w:val="ad"/>
        <w:ind w:left="426"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lastRenderedPageBreak/>
        <w:t xml:space="preserve">            - показать связь между живым и неживым в природе;</w:t>
      </w:r>
    </w:p>
    <w:p w:rsidR="00517CD2" w:rsidRDefault="00517CD2" w:rsidP="005A74F7">
      <w:pPr>
        <w:pStyle w:val="ad"/>
        <w:ind w:left="426"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 xml:space="preserve">            - научить проводить опыты.</w:t>
      </w:r>
    </w:p>
    <w:p w:rsidR="008D001A" w:rsidRDefault="008D001A" w:rsidP="005A74F7">
      <w:pPr>
        <w:pStyle w:val="ad"/>
        <w:ind w:left="426" w:firstLine="567"/>
        <w:rPr>
          <w:rFonts w:ascii="Times New Roman" w:hAnsi="Times New Roman" w:cs="Times New Roman"/>
          <w:sz w:val="24"/>
        </w:rPr>
      </w:pPr>
    </w:p>
    <w:p w:rsidR="008D001A" w:rsidRDefault="00640A40" w:rsidP="00640A40">
      <w:pPr>
        <w:pStyle w:val="ad"/>
        <w:ind w:left="426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20000" cy="3240000"/>
            <wp:effectExtent l="19050" t="0" r="435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1A" w:rsidRPr="005A74F7" w:rsidRDefault="008D001A" w:rsidP="005A74F7">
      <w:pPr>
        <w:pStyle w:val="ad"/>
        <w:ind w:left="426" w:firstLine="567"/>
        <w:rPr>
          <w:rFonts w:ascii="Times New Roman" w:hAnsi="Times New Roman" w:cs="Times New Roman"/>
          <w:sz w:val="24"/>
        </w:rPr>
      </w:pPr>
    </w:p>
    <w:p w:rsidR="00517CD2" w:rsidRPr="00AF55D1" w:rsidRDefault="005A74F7" w:rsidP="005A74F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4786" cy="3240000"/>
            <wp:effectExtent l="19050" t="0" r="8614" b="0"/>
            <wp:docPr id="15" name="Рисунок 2" descr="C:\Users\Work\Desktop\РМ развивающ среда фото\DSC0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РМ развивающ среда фото\DSC0538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46" w:rsidRPr="00640A40" w:rsidRDefault="00374DEB" w:rsidP="00640A4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2558" cy="3240000"/>
            <wp:effectExtent l="19050" t="0" r="0" b="0"/>
            <wp:docPr id="13" name="Рисунок 8" descr="C:\Users\Work\Desktop\2017-2018 подгот гр\все фотки\фото осень 17\фотки октябрь17\DSC0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2017-2018 подгот гр\все фотки\фото осень 17\фотки октябрь17\DSC0538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5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33" w:rsidRPr="005A74F7" w:rsidRDefault="00C93946" w:rsidP="00330E23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74F7">
        <w:rPr>
          <w:rFonts w:ascii="Times New Roman" w:hAnsi="Times New Roman" w:cs="Times New Roman"/>
          <w:b/>
          <w:sz w:val="24"/>
          <w:szCs w:val="28"/>
        </w:rPr>
        <w:t>Музей кукол</w:t>
      </w:r>
    </w:p>
    <w:p w:rsidR="00517CD2" w:rsidRPr="005A74F7" w:rsidRDefault="00517CD2" w:rsidP="008D001A">
      <w:pPr>
        <w:pStyle w:val="ad"/>
        <w:ind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>Цель: знакомство с историей развития кукол.</w:t>
      </w:r>
    </w:p>
    <w:p w:rsidR="00517CD2" w:rsidRPr="005A74F7" w:rsidRDefault="00517CD2" w:rsidP="008D001A">
      <w:pPr>
        <w:pStyle w:val="ad"/>
        <w:ind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>Задачи:</w:t>
      </w:r>
    </w:p>
    <w:p w:rsidR="00517CD2" w:rsidRPr="005A74F7" w:rsidRDefault="00517CD2" w:rsidP="008D001A">
      <w:pPr>
        <w:pStyle w:val="ad"/>
        <w:ind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 xml:space="preserve">            - развивать познавательную активность детей;</w:t>
      </w:r>
    </w:p>
    <w:p w:rsidR="00517CD2" w:rsidRPr="005A74F7" w:rsidRDefault="00517CD2" w:rsidP="008D001A">
      <w:pPr>
        <w:pStyle w:val="ad"/>
        <w:ind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 xml:space="preserve">            - включить родителей в поисково – исследовательскую работу, сбор информации;</w:t>
      </w:r>
    </w:p>
    <w:p w:rsidR="00517CD2" w:rsidRPr="005A74F7" w:rsidRDefault="00517CD2" w:rsidP="008D001A">
      <w:pPr>
        <w:pStyle w:val="ad"/>
        <w:ind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 xml:space="preserve">            - </w:t>
      </w:r>
      <w:r w:rsidR="00D3587D" w:rsidRPr="005A74F7">
        <w:rPr>
          <w:rFonts w:ascii="Times New Roman" w:hAnsi="Times New Roman" w:cs="Times New Roman"/>
          <w:sz w:val="24"/>
        </w:rPr>
        <w:t>вызвать интерес к экспериментированию с разными куклами;</w:t>
      </w:r>
    </w:p>
    <w:p w:rsidR="00D3587D" w:rsidRDefault="00D3587D" w:rsidP="008D001A">
      <w:pPr>
        <w:pStyle w:val="ad"/>
        <w:ind w:firstLine="567"/>
        <w:rPr>
          <w:rFonts w:ascii="Times New Roman" w:hAnsi="Times New Roman" w:cs="Times New Roman"/>
          <w:sz w:val="24"/>
        </w:rPr>
      </w:pPr>
      <w:r w:rsidRPr="005A74F7">
        <w:rPr>
          <w:rFonts w:ascii="Times New Roman" w:hAnsi="Times New Roman" w:cs="Times New Roman"/>
          <w:sz w:val="24"/>
        </w:rPr>
        <w:t xml:space="preserve">            - проявлять доброту, заботу, бережное отношение к куклам.</w:t>
      </w:r>
    </w:p>
    <w:p w:rsidR="008D001A" w:rsidRDefault="008D001A" w:rsidP="008D001A">
      <w:pPr>
        <w:pStyle w:val="ad"/>
        <w:ind w:firstLine="567"/>
        <w:rPr>
          <w:rFonts w:ascii="Times New Roman" w:hAnsi="Times New Roman" w:cs="Times New Roman"/>
          <w:sz w:val="24"/>
        </w:rPr>
      </w:pPr>
    </w:p>
    <w:p w:rsidR="008D001A" w:rsidRPr="005A74F7" w:rsidRDefault="008D001A" w:rsidP="008D001A">
      <w:pPr>
        <w:pStyle w:val="ad"/>
        <w:ind w:firstLine="567"/>
        <w:rPr>
          <w:rFonts w:ascii="Times New Roman" w:hAnsi="Times New Roman" w:cs="Times New Roman"/>
          <w:sz w:val="24"/>
        </w:rPr>
      </w:pPr>
    </w:p>
    <w:p w:rsidR="00E24333" w:rsidRDefault="00E24333" w:rsidP="007F4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0000" cy="4304302"/>
            <wp:effectExtent l="19050" t="0" r="0" b="0"/>
            <wp:docPr id="9" name="Рисунок 4" descr="C:\Users\Work\Desktop\РМ развивающ среда фото\DSC0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РМ развивающ среда фото\DSC0537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0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4333" w:rsidSect="00586735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01" w:rsidRDefault="00D85A01" w:rsidP="001B01B0">
      <w:pPr>
        <w:spacing w:after="0" w:line="240" w:lineRule="auto"/>
      </w:pPr>
      <w:r>
        <w:separator/>
      </w:r>
    </w:p>
  </w:endnote>
  <w:endnote w:type="continuationSeparator" w:id="0">
    <w:p w:rsidR="00D85A01" w:rsidRDefault="00D85A01" w:rsidP="001B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01" w:rsidRDefault="00D85A01" w:rsidP="001B01B0">
      <w:pPr>
        <w:spacing w:after="0" w:line="240" w:lineRule="auto"/>
      </w:pPr>
      <w:r>
        <w:separator/>
      </w:r>
    </w:p>
  </w:footnote>
  <w:footnote w:type="continuationSeparator" w:id="0">
    <w:p w:rsidR="00D85A01" w:rsidRDefault="00D85A01" w:rsidP="001B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3ED1"/>
    <w:multiLevelType w:val="multilevel"/>
    <w:tmpl w:val="15FA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27D9"/>
    <w:multiLevelType w:val="multilevel"/>
    <w:tmpl w:val="ED96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E5D1C"/>
    <w:multiLevelType w:val="multilevel"/>
    <w:tmpl w:val="765047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9512B"/>
    <w:multiLevelType w:val="multilevel"/>
    <w:tmpl w:val="599E8F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FA0"/>
    <w:rsid w:val="00091C31"/>
    <w:rsid w:val="00187F31"/>
    <w:rsid w:val="001B01B0"/>
    <w:rsid w:val="00305777"/>
    <w:rsid w:val="00330E23"/>
    <w:rsid w:val="00374DEB"/>
    <w:rsid w:val="003D7D09"/>
    <w:rsid w:val="004047A1"/>
    <w:rsid w:val="004561D1"/>
    <w:rsid w:val="004649A1"/>
    <w:rsid w:val="004A3DED"/>
    <w:rsid w:val="004B6D8C"/>
    <w:rsid w:val="004F5563"/>
    <w:rsid w:val="00517CD2"/>
    <w:rsid w:val="005462E9"/>
    <w:rsid w:val="00586735"/>
    <w:rsid w:val="005A74F7"/>
    <w:rsid w:val="00640A40"/>
    <w:rsid w:val="00681194"/>
    <w:rsid w:val="00700CE7"/>
    <w:rsid w:val="007A7922"/>
    <w:rsid w:val="007C0DA7"/>
    <w:rsid w:val="007F46D0"/>
    <w:rsid w:val="00800A5D"/>
    <w:rsid w:val="008436C7"/>
    <w:rsid w:val="008A349A"/>
    <w:rsid w:val="008D001A"/>
    <w:rsid w:val="009042C9"/>
    <w:rsid w:val="00974BF2"/>
    <w:rsid w:val="009D2C10"/>
    <w:rsid w:val="00A10915"/>
    <w:rsid w:val="00A47FA0"/>
    <w:rsid w:val="00AF55D1"/>
    <w:rsid w:val="00B73F2A"/>
    <w:rsid w:val="00C93946"/>
    <w:rsid w:val="00CD54BF"/>
    <w:rsid w:val="00CE0011"/>
    <w:rsid w:val="00D31F98"/>
    <w:rsid w:val="00D32B8A"/>
    <w:rsid w:val="00D3587D"/>
    <w:rsid w:val="00D85A01"/>
    <w:rsid w:val="00D93659"/>
    <w:rsid w:val="00DB7FC2"/>
    <w:rsid w:val="00DC4F85"/>
    <w:rsid w:val="00E10BA9"/>
    <w:rsid w:val="00E24333"/>
    <w:rsid w:val="00E824EB"/>
    <w:rsid w:val="00ED6E33"/>
    <w:rsid w:val="00F06E38"/>
    <w:rsid w:val="00FB2092"/>
    <w:rsid w:val="00FE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18F86-C831-4201-A152-E6D1909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7FA0"/>
    <w:rPr>
      <w:i/>
      <w:iCs/>
    </w:rPr>
  </w:style>
  <w:style w:type="character" w:styleId="a5">
    <w:name w:val="Strong"/>
    <w:basedOn w:val="a0"/>
    <w:uiPriority w:val="22"/>
    <w:qFormat/>
    <w:rsid w:val="00A47F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F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B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01B0"/>
  </w:style>
  <w:style w:type="paragraph" w:styleId="aa">
    <w:name w:val="footer"/>
    <w:basedOn w:val="a"/>
    <w:link w:val="ab"/>
    <w:uiPriority w:val="99"/>
    <w:semiHidden/>
    <w:unhideWhenUsed/>
    <w:rsid w:val="001B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01B0"/>
  </w:style>
  <w:style w:type="paragraph" w:styleId="ac">
    <w:name w:val="List Paragraph"/>
    <w:basedOn w:val="a"/>
    <w:uiPriority w:val="34"/>
    <w:qFormat/>
    <w:rsid w:val="00305777"/>
    <w:pPr>
      <w:ind w:left="720"/>
      <w:contextualSpacing/>
    </w:pPr>
  </w:style>
  <w:style w:type="paragraph" w:styleId="ad">
    <w:name w:val="No Spacing"/>
    <w:uiPriority w:val="1"/>
    <w:qFormat/>
    <w:rsid w:val="005A7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714D-1B12-45A3-B539-8F862288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Заведующего</dc:creator>
  <cp:keywords/>
  <dc:description/>
  <cp:lastModifiedBy>Юзер</cp:lastModifiedBy>
  <cp:revision>26</cp:revision>
  <dcterms:created xsi:type="dcterms:W3CDTF">2017-09-15T10:00:00Z</dcterms:created>
  <dcterms:modified xsi:type="dcterms:W3CDTF">2018-10-02T01:53:00Z</dcterms:modified>
</cp:coreProperties>
</file>